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3455EA14" w14:textId="77777777" w:rsidR="008F29F4" w:rsidRPr="007C5878" w:rsidRDefault="008F29F4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45EC695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Spolek Taneční klub TREND Ostrava</w:t>
      </w:r>
    </w:p>
    <w:p w14:paraId="2A54E955" w14:textId="359AE718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Junácká 124, 724 00 </w:t>
      </w:r>
      <w:r w:rsidR="008F29F4">
        <w:rPr>
          <w:rFonts w:ascii="Times New Roman" w:hAnsi="Times New Roman"/>
          <w:sz w:val="22"/>
          <w:szCs w:val="22"/>
          <w:lang w:val="cs"/>
        </w:rPr>
        <w:t>Ostrava – Stará</w:t>
      </w:r>
      <w:r>
        <w:rPr>
          <w:rFonts w:ascii="Times New Roman" w:hAnsi="Times New Roman"/>
          <w:sz w:val="22"/>
          <w:szCs w:val="22"/>
          <w:lang w:val="cs"/>
        </w:rPr>
        <w:t xml:space="preserve"> Bělá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04319B91" w14:textId="77777777" w:rsidR="008F29F4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Jaromír R</w:t>
      </w:r>
      <w:r w:rsidR="008F29F4">
        <w:rPr>
          <w:rFonts w:ascii="Times New Roman" w:hAnsi="Times New Roman"/>
          <w:sz w:val="22"/>
          <w:szCs w:val="22"/>
          <w:lang w:val="cs"/>
        </w:rPr>
        <w:t>i</w:t>
      </w:r>
      <w:r>
        <w:rPr>
          <w:rFonts w:ascii="Times New Roman" w:hAnsi="Times New Roman"/>
          <w:sz w:val="22"/>
          <w:szCs w:val="22"/>
          <w:lang w:val="cs"/>
        </w:rPr>
        <w:t>edel</w:t>
      </w:r>
    </w:p>
    <w:p w14:paraId="0C7A7C7B" w14:textId="2D71DCD5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65497945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12A063C8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Česká spořiteln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3FA4E84C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16445A">
        <w:rPr>
          <w:rFonts w:ascii="Times New Roman" w:hAnsi="Times New Roman"/>
          <w:sz w:val="22"/>
          <w:szCs w:val="22"/>
          <w:lang w:val="en-US"/>
        </w:rPr>
        <w:t>xxxxxxxxxxxxxxxxxxxx</w:t>
      </w:r>
    </w:p>
    <w:p w14:paraId="626B0D12" w14:textId="77777777" w:rsidR="008F29F4" w:rsidRPr="00D1125A" w:rsidRDefault="008F29F4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celoroční činnosti dětí a mládeže v tanečním klubu TREND Ostrava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;</w:t>
      </w:r>
    </w:p>
    <w:p w14:paraId="61F921A4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spotřeba energie: elektrická energie, vodné a stočné, plyn, pára, teplo</w:t>
      </w:r>
    </w:p>
    <w:p w14:paraId="2D8C724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;</w:t>
      </w:r>
    </w:p>
    <w:p w14:paraId="00092EF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7B5B886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018CCCF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11A0A08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5A3A879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126FEA6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6A806B6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;</w:t>
      </w:r>
    </w:p>
    <w:p w14:paraId="5BA51D2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1E72C2FB" w14:textId="77777777" w:rsidR="001869B1" w:rsidRDefault="001869B1" w:rsidP="006A0802">
      <w:pPr>
        <w:pStyle w:val="JVS2"/>
        <w:jc w:val="both"/>
      </w:pPr>
    </w:p>
    <w:p w14:paraId="54314099" w14:textId="77777777" w:rsidR="001869B1" w:rsidRDefault="001869B1" w:rsidP="006A0802">
      <w:pPr>
        <w:pStyle w:val="JVS2"/>
        <w:jc w:val="both"/>
      </w:pPr>
    </w:p>
    <w:p w14:paraId="011DE30B" w14:textId="77777777" w:rsidR="001869B1" w:rsidRDefault="001869B1" w:rsidP="006A0802">
      <w:pPr>
        <w:pStyle w:val="JVS2"/>
        <w:jc w:val="both"/>
      </w:pPr>
    </w:p>
    <w:p w14:paraId="5ED8CC48" w14:textId="77777777" w:rsidR="001869B1" w:rsidRDefault="001869B1" w:rsidP="006A0802">
      <w:pPr>
        <w:pStyle w:val="JVS2"/>
        <w:jc w:val="both"/>
      </w:pPr>
    </w:p>
    <w:p w14:paraId="322B1027" w14:textId="77777777" w:rsidR="001869B1" w:rsidRDefault="001869B1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6903D1F8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70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1869B1">
        <w:rPr>
          <w:rFonts w:ascii="Times New Roman" w:hAnsi="Times New Roman"/>
          <w:sz w:val="22"/>
          <w:szCs w:val="22"/>
        </w:rPr>
        <w:t>Sedmdesát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F36B7C5" w14:textId="77777777" w:rsidR="008F29F4" w:rsidRPr="002421BF" w:rsidRDefault="008F29F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1EFE3C55" w:rsidR="00D42DF7" w:rsidRPr="00315630" w:rsidRDefault="00D42DF7" w:rsidP="008F29F4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8F29F4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lastRenderedPageBreak/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lastRenderedPageBreak/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1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1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Pr="004A50AA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</w:t>
      </w:r>
      <w:r w:rsidRPr="00512A7E">
        <w:rPr>
          <w:rFonts w:ascii="Times New Roman" w:hAnsi="Times New Roman"/>
          <w:sz w:val="22"/>
          <w:szCs w:val="22"/>
        </w:rPr>
        <w:lastRenderedPageBreak/>
        <w:t>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5316C304" w14:textId="77777777" w:rsidR="008F29F4" w:rsidRPr="00C877AD" w:rsidRDefault="008F29F4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08519058" w:rsidR="005F0DD3" w:rsidRDefault="00F00D2A" w:rsidP="00E371AB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F29F4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782A49C2" w14:textId="77777777" w:rsidR="008F29F4" w:rsidRPr="008F29F4" w:rsidRDefault="008F29F4" w:rsidP="008F29F4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</w:t>
      </w:r>
      <w:r>
        <w:rPr>
          <w:rFonts w:ascii="Times New Roman" w:hAnsi="Times New Roman"/>
          <w:sz w:val="22"/>
          <w:szCs w:val="22"/>
        </w:rPr>
        <w:lastRenderedPageBreak/>
        <w:t>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53BECA00" w14:textId="77777777" w:rsidR="008F29F4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</w:p>
    <w:p w14:paraId="4CEA2AD3" w14:textId="0EA9FE0A" w:rsidR="00372919" w:rsidRDefault="008F29F4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1181F092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Jaromír R</w:t>
            </w:r>
            <w:r w:rsidR="008F29F4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edel</w:t>
            </w:r>
          </w:p>
          <w:p w14:paraId="7DD77944" w14:textId="77777777" w:rsidR="00DF598A" w:rsidRPr="008F29F4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29F4">
              <w:rPr>
                <w:rFonts w:ascii="Times New Roman" w:hAnsi="Times New Roman"/>
                <w:sz w:val="22"/>
                <w:szCs w:val="22"/>
              </w:rPr>
              <w:t>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019E36EB" w14:textId="77777777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28C0074C" w14:textId="77777777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1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1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445A"/>
    <w:rsid w:val="00166916"/>
    <w:rsid w:val="00173D9B"/>
    <w:rsid w:val="00176FBE"/>
    <w:rsid w:val="0018140F"/>
    <w:rsid w:val="0018429C"/>
    <w:rsid w:val="00185679"/>
    <w:rsid w:val="001869B1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29F4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4209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3-25T12:50:00Z</dcterms:modified>
</cp:coreProperties>
</file>